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63"/>
        </w:tabs>
        <w:jc w:val="center"/>
        <w:rPr>
          <w:sz w:val="28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 xml:space="preserve">应 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聘</w:t>
      </w: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报</w:t>
      </w: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名</w:t>
      </w: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登</w:t>
      </w: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记表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</w:t>
      </w:r>
      <w:r>
        <w:rPr>
          <w:sz w:val="28"/>
        </w:rPr>
        <w:t xml:space="preserve">                                      </w:t>
      </w:r>
    </w:p>
    <w:tbl>
      <w:tblPr>
        <w:tblStyle w:val="4"/>
        <w:tblW w:w="9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48"/>
        <w:gridCol w:w="248"/>
        <w:gridCol w:w="600"/>
        <w:gridCol w:w="424"/>
        <w:gridCol w:w="424"/>
        <w:gridCol w:w="935"/>
        <w:gridCol w:w="209"/>
        <w:gridCol w:w="492"/>
        <w:gridCol w:w="234"/>
        <w:gridCol w:w="444"/>
        <w:gridCol w:w="442"/>
        <w:gridCol w:w="49"/>
        <w:gridCol w:w="619"/>
        <w:gridCol w:w="452"/>
        <w:gridCol w:w="493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20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1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一  寸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身  高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体  重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学  历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特  长</w:t>
            </w:r>
          </w:p>
        </w:tc>
        <w:tc>
          <w:tcPr>
            <w:tcW w:w="2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紧急联系人及电话</w:t>
            </w:r>
          </w:p>
        </w:tc>
        <w:tc>
          <w:tcPr>
            <w:tcW w:w="38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8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6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家庭主要人员简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称谓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工作职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丈夫（妻子）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子（女）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子（女）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96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作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经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起讫日期</w:t>
            </w:r>
          </w:p>
        </w:tc>
        <w:tc>
          <w:tcPr>
            <w:tcW w:w="36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职务</w:t>
            </w: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离职原因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证明人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 年  月至     年  月</w:t>
            </w:r>
          </w:p>
        </w:tc>
        <w:tc>
          <w:tcPr>
            <w:tcW w:w="36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 年  月至     年  月</w:t>
            </w:r>
          </w:p>
        </w:tc>
        <w:tc>
          <w:tcPr>
            <w:tcW w:w="36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 年  月至     年  月</w:t>
            </w:r>
          </w:p>
        </w:tc>
        <w:tc>
          <w:tcPr>
            <w:tcW w:w="36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年  月至     年  月</w:t>
            </w:r>
          </w:p>
        </w:tc>
        <w:tc>
          <w:tcPr>
            <w:tcW w:w="36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语言种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语种</w:t>
            </w:r>
          </w:p>
        </w:tc>
        <w:tc>
          <w:tcPr>
            <w:tcW w:w="25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会话</w:t>
            </w:r>
          </w:p>
        </w:tc>
        <w:tc>
          <w:tcPr>
            <w:tcW w:w="2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阅读</w:t>
            </w:r>
          </w:p>
        </w:tc>
        <w:tc>
          <w:tcPr>
            <w:tcW w:w="27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书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略懂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略懂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良好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略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普通话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其他（  ）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学习经历（从中学开始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起讫日期</w:t>
            </w: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学习单位</w:t>
            </w:r>
          </w:p>
        </w:tc>
        <w:tc>
          <w:tcPr>
            <w:tcW w:w="43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学习专业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 年  月至     年  月</w:t>
            </w: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 年  月至     年  月</w:t>
            </w: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 年  月至     年  月</w:t>
            </w: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  年  月至     年  月</w:t>
            </w: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6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资质证书及获奖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6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6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6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6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6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b w:val="0"/>
          <w:bCs w:val="0"/>
        </w:rPr>
      </w:pPr>
    </w:p>
    <w:p>
      <w:pPr>
        <w:rPr>
          <w:rFonts w:hint="eastAsia" w:ascii="宋体" w:hAnsi="宋体" w:eastAsia="宋体" w:cs="宋体"/>
          <w:sz w:val="22"/>
          <w:szCs w:val="20"/>
        </w:rPr>
      </w:pPr>
      <w:r>
        <w:rPr>
          <w:rFonts w:hint="eastAsia" w:ascii="宋体" w:hAnsi="宋体" w:eastAsia="宋体" w:cs="宋体"/>
          <w:sz w:val="22"/>
          <w:szCs w:val="20"/>
        </w:rPr>
        <w:t xml:space="preserve">填表人：                    </w:t>
      </w:r>
      <w:r>
        <w:rPr>
          <w:rFonts w:hint="eastAsia" w:ascii="宋体" w:hAnsi="宋体" w:eastAsia="宋体" w:cs="宋体"/>
          <w:sz w:val="22"/>
          <w:szCs w:val="20"/>
          <w:lang w:val="en-US" w:eastAsia="zh-CN"/>
        </w:rPr>
        <w:t xml:space="preserve">                      </w:t>
      </w:r>
      <w:r>
        <w:rPr>
          <w:rFonts w:hint="eastAsia" w:ascii="宋体" w:hAnsi="宋体" w:eastAsia="宋体" w:cs="宋体"/>
          <w:sz w:val="22"/>
          <w:szCs w:val="20"/>
        </w:rPr>
        <w:t xml:space="preserve"> 填表时间：</w:t>
      </w:r>
      <w:r>
        <w:rPr>
          <w:rFonts w:hint="eastAsia" w:ascii="宋体" w:hAnsi="宋体" w:eastAsia="宋体" w:cs="宋体"/>
          <w:sz w:val="22"/>
          <w:szCs w:val="20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2"/>
          <w:szCs w:val="20"/>
        </w:rPr>
        <w:t xml:space="preserve">年  </w:t>
      </w:r>
      <w:r>
        <w:rPr>
          <w:rFonts w:hint="eastAsia" w:ascii="宋体" w:hAnsi="宋体" w:eastAsia="宋体" w:cs="宋体"/>
          <w:sz w:val="22"/>
          <w:szCs w:val="20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2"/>
          <w:szCs w:val="20"/>
        </w:rPr>
        <w:t>月</w:t>
      </w:r>
      <w:r>
        <w:rPr>
          <w:rFonts w:hint="eastAsia" w:ascii="宋体" w:hAnsi="宋体" w:eastAsia="宋体" w:cs="宋体"/>
          <w:sz w:val="22"/>
          <w:szCs w:val="20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2"/>
          <w:szCs w:val="20"/>
        </w:rPr>
        <w:t xml:space="preserve">  日</w:t>
      </w:r>
    </w:p>
    <w:sectPr>
      <w:headerReference r:id="rId3" w:type="default"/>
      <w:footerReference r:id="rId4" w:type="default"/>
      <w:footerReference r:id="rId5" w:type="even"/>
      <w:pgSz w:w="11906" w:h="16838"/>
      <w:pgMar w:top="1491" w:right="1474" w:bottom="1985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F7369C-DB94-4211-9051-4B5B8F15A4C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22DF913-88B9-4221-A7B3-021DB22C13E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D033A495-5D63-479C-816B-B304F2B5E3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835426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t>—</w:t>
        </w:r>
        <w:r>
          <w:rPr>
            <w:rFonts w:hint="eastAsia"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176584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/>
        <w:b/>
        <w:bCs/>
        <w:lang w:val="en-US" w:eastAsia="zh-CN"/>
      </w:rPr>
    </w:pPr>
  </w:p>
  <w:p>
    <w:pPr>
      <w:pStyle w:val="3"/>
      <w:pBdr>
        <w:bottom w:val="none" w:color="auto" w:sz="0" w:space="1"/>
      </w:pBdr>
      <w:rPr>
        <w:rFonts w:hint="eastAsia"/>
        <w:b/>
        <w:bCs/>
        <w:lang w:val="en-US" w:eastAsia="zh-CN"/>
      </w:rPr>
    </w:pPr>
    <w:r>
      <w:rPr>
        <w:rFonts w:hint="eastAsia"/>
        <w:b/>
        <w:bCs/>
        <w:lang w:val="en-US" w:eastAsia="zh-CN"/>
      </w:rPr>
      <w:t xml:space="preserve">                              </w:t>
    </w:r>
  </w:p>
  <w:p>
    <w:pPr>
      <w:pStyle w:val="3"/>
      <w:pBdr>
        <w:bottom w:val="none" w:color="auto" w:sz="0" w:space="1"/>
      </w:pBdr>
    </w:pPr>
    <w:r>
      <w:rPr>
        <w:rFonts w:hint="eastAsia"/>
        <w:b/>
        <w:bCs/>
        <w:lang w:val="en-US" w:eastAsia="zh-CN"/>
      </w:rPr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lODg3Y2MyNWRhZmViMTgwNDY0NjA4YTBmOTBhZmYifQ=="/>
  </w:docVars>
  <w:rsids>
    <w:rsidRoot w:val="00836B95"/>
    <w:rsid w:val="00025119"/>
    <w:rsid w:val="00027971"/>
    <w:rsid w:val="00041C09"/>
    <w:rsid w:val="0005666F"/>
    <w:rsid w:val="000712C7"/>
    <w:rsid w:val="00077700"/>
    <w:rsid w:val="00096A18"/>
    <w:rsid w:val="000972F5"/>
    <w:rsid w:val="000B25ED"/>
    <w:rsid w:val="000E1776"/>
    <w:rsid w:val="000E239F"/>
    <w:rsid w:val="000E48C1"/>
    <w:rsid w:val="00101AD1"/>
    <w:rsid w:val="00121775"/>
    <w:rsid w:val="00142DD7"/>
    <w:rsid w:val="001455B9"/>
    <w:rsid w:val="00153F38"/>
    <w:rsid w:val="001554A2"/>
    <w:rsid w:val="00184775"/>
    <w:rsid w:val="00190753"/>
    <w:rsid w:val="001A1EE9"/>
    <w:rsid w:val="001C5D0C"/>
    <w:rsid w:val="00273843"/>
    <w:rsid w:val="002A0A46"/>
    <w:rsid w:val="002B7475"/>
    <w:rsid w:val="002C4AE4"/>
    <w:rsid w:val="002C6CF3"/>
    <w:rsid w:val="002F3F6C"/>
    <w:rsid w:val="0034082E"/>
    <w:rsid w:val="0034653C"/>
    <w:rsid w:val="00360428"/>
    <w:rsid w:val="00361C3F"/>
    <w:rsid w:val="0037536E"/>
    <w:rsid w:val="003A3484"/>
    <w:rsid w:val="003E4F71"/>
    <w:rsid w:val="003F32DD"/>
    <w:rsid w:val="004233C3"/>
    <w:rsid w:val="00424D0C"/>
    <w:rsid w:val="00475FA0"/>
    <w:rsid w:val="00496C73"/>
    <w:rsid w:val="004B416B"/>
    <w:rsid w:val="00501F5B"/>
    <w:rsid w:val="005203E6"/>
    <w:rsid w:val="00533106"/>
    <w:rsid w:val="00553270"/>
    <w:rsid w:val="0058708D"/>
    <w:rsid w:val="005A773A"/>
    <w:rsid w:val="005C5177"/>
    <w:rsid w:val="005F5AFE"/>
    <w:rsid w:val="006112FB"/>
    <w:rsid w:val="00614F03"/>
    <w:rsid w:val="00622297"/>
    <w:rsid w:val="006270B6"/>
    <w:rsid w:val="00644875"/>
    <w:rsid w:val="006452CE"/>
    <w:rsid w:val="00684D5F"/>
    <w:rsid w:val="006F7119"/>
    <w:rsid w:val="007038AC"/>
    <w:rsid w:val="0071468A"/>
    <w:rsid w:val="00714738"/>
    <w:rsid w:val="00734951"/>
    <w:rsid w:val="00762C24"/>
    <w:rsid w:val="007E452E"/>
    <w:rsid w:val="008250EC"/>
    <w:rsid w:val="00832765"/>
    <w:rsid w:val="00836B95"/>
    <w:rsid w:val="00837BD2"/>
    <w:rsid w:val="0086581D"/>
    <w:rsid w:val="008C2AD1"/>
    <w:rsid w:val="008D66BD"/>
    <w:rsid w:val="008D797D"/>
    <w:rsid w:val="008F2835"/>
    <w:rsid w:val="0090795A"/>
    <w:rsid w:val="00913853"/>
    <w:rsid w:val="00915A45"/>
    <w:rsid w:val="00920124"/>
    <w:rsid w:val="0093538C"/>
    <w:rsid w:val="009C4E23"/>
    <w:rsid w:val="009D5BFB"/>
    <w:rsid w:val="009F77C0"/>
    <w:rsid w:val="00A47221"/>
    <w:rsid w:val="00A55CA4"/>
    <w:rsid w:val="00A6252A"/>
    <w:rsid w:val="00A65A1D"/>
    <w:rsid w:val="00A66938"/>
    <w:rsid w:val="00A779A5"/>
    <w:rsid w:val="00A77B61"/>
    <w:rsid w:val="00A85015"/>
    <w:rsid w:val="00AB774D"/>
    <w:rsid w:val="00AC7CC1"/>
    <w:rsid w:val="00AD29F0"/>
    <w:rsid w:val="00AD6D7D"/>
    <w:rsid w:val="00B03EBE"/>
    <w:rsid w:val="00B22D88"/>
    <w:rsid w:val="00B37F19"/>
    <w:rsid w:val="00B9302B"/>
    <w:rsid w:val="00B9622C"/>
    <w:rsid w:val="00BF364F"/>
    <w:rsid w:val="00BF57F9"/>
    <w:rsid w:val="00C12C06"/>
    <w:rsid w:val="00C22380"/>
    <w:rsid w:val="00C91903"/>
    <w:rsid w:val="00C95394"/>
    <w:rsid w:val="00CB2CB4"/>
    <w:rsid w:val="00CB7D47"/>
    <w:rsid w:val="00D14095"/>
    <w:rsid w:val="00D37C69"/>
    <w:rsid w:val="00D4064F"/>
    <w:rsid w:val="00D52DB4"/>
    <w:rsid w:val="00D82AC0"/>
    <w:rsid w:val="00DA61B2"/>
    <w:rsid w:val="00DA7B66"/>
    <w:rsid w:val="00DB4C99"/>
    <w:rsid w:val="00DF183A"/>
    <w:rsid w:val="00DF5912"/>
    <w:rsid w:val="00E5632B"/>
    <w:rsid w:val="00E65ED4"/>
    <w:rsid w:val="00E861A7"/>
    <w:rsid w:val="00E87187"/>
    <w:rsid w:val="00EC00B9"/>
    <w:rsid w:val="00EC236F"/>
    <w:rsid w:val="00EC3BA4"/>
    <w:rsid w:val="00EE5CBE"/>
    <w:rsid w:val="00EF30FE"/>
    <w:rsid w:val="00F0226F"/>
    <w:rsid w:val="00F070F9"/>
    <w:rsid w:val="00F276BB"/>
    <w:rsid w:val="00F538B3"/>
    <w:rsid w:val="00F60712"/>
    <w:rsid w:val="00F7107F"/>
    <w:rsid w:val="00F80376"/>
    <w:rsid w:val="06836DA6"/>
    <w:rsid w:val="13063997"/>
    <w:rsid w:val="151B191D"/>
    <w:rsid w:val="16A23872"/>
    <w:rsid w:val="2AB4253B"/>
    <w:rsid w:val="2ABD585C"/>
    <w:rsid w:val="3E8F0E66"/>
    <w:rsid w:val="4A492BF4"/>
    <w:rsid w:val="6ECA36DE"/>
    <w:rsid w:val="7847741D"/>
    <w:rsid w:val="78BA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1A92-A199-404F-9B07-6BF392A9F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255</Characters>
  <Lines>4</Lines>
  <Paragraphs>1</Paragraphs>
  <TotalTime>9</TotalTime>
  <ScaleCrop>false</ScaleCrop>
  <LinksUpToDate>false</LinksUpToDate>
  <CharactersWithSpaces>4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8:23:00Z</dcterms:created>
  <dc:creator>唐星星</dc:creator>
  <cp:lastModifiedBy>fancy</cp:lastModifiedBy>
  <dcterms:modified xsi:type="dcterms:W3CDTF">2023-10-07T01:27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A8F0230F7CA47C0846F5D3766A98A76_13</vt:lpwstr>
  </property>
</Properties>
</file>